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Felipe Cano</w:t>
      </w:r>
    </w:p>
    <w:p>
      <w:r>
        <w:rPr>
          <w:rFonts w:ascii="Calibri" w:hAnsi="Calibri" w:eastAsia="Calibri"/>
          <w:b w:val="0"/>
          <w:color w:val="2F80ED"/>
          <w:sz w:val="24"/>
        </w:rPr>
        <w:t>Consultor SAP FI</w:t>
      </w:r>
    </w:p>
    <w:p>
      <w:r>
        <w:rPr>
          <w:rFonts w:ascii="Calibri" w:hAnsi="Calibri" w:eastAsia="Calibri"/>
          <w:b w:val="0"/>
          <w:sz w:val="21"/>
        </w:rPr>
        <w:t>felipeee.cano34@gmail.com | 956128743 | Lurín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lipe_ca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 SAP FI con 8+ años, experto en cierres, conciliaciones bancarias y automatización de pagos; orientación a control y cumplimiento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 SAP FI – Grupo Gloria | 2023 – Actualidad</w:t>
      </w:r>
    </w:p>
    <w:p>
      <w:r>
        <w:rPr>
          <w:rFonts w:ascii="Calibri" w:hAnsi="Calibri" w:eastAsia="Calibri"/>
          <w:b w:val="0"/>
          <w:sz w:val="20"/>
        </w:rPr>
        <w:t>Lima / Alimento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ierre de D+7 a D+3 con calendarización y jobs automátic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diferencias bancarias en 58% con match rul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porte NIIF en Fiori con 100% de adopción en finanza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rametrización New GL, segmentación y ledger paralel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conciliaciones y pagos masiv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eño de catálogos contables y controles SOX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/4HANA 2022 Finance upgrad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bancos (MT940/ISO20022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KPIs financieros en Fiori.</w:t>
      </w:r>
    </w:p>
    <w:p>
      <w:r>
        <w:rPr>
          <w:rFonts w:ascii="Calibri" w:hAnsi="Calibri" w:eastAsia="Calibri"/>
          <w:b/>
          <w:sz w:val="23"/>
        </w:rPr>
        <w:t>Consultor SAP FI – Repsol | 2021 – 2023</w:t>
      </w:r>
    </w:p>
    <w:p>
      <w:r>
        <w:rPr>
          <w:rFonts w:ascii="Calibri" w:hAnsi="Calibri" w:eastAsia="Calibri"/>
          <w:b w:val="0"/>
          <w:sz w:val="20"/>
        </w:rPr>
        <w:t>Lima / Energí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pagos, reduciendo incidencias en 40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provisiones periódicas en 100% de sociedad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 manual journal entries en 35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nfiguración AP/AR/AA e impuestos local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portes financieros con drilldow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a auditorías externa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mplementación de BCM y workflows de aproba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FI ↔ CO para centros de benefici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ata quality y gobierno de datos contables.</w:t>
      </w:r>
    </w:p>
    <w:p>
      <w:r>
        <w:rPr>
          <w:rFonts w:ascii="Calibri" w:hAnsi="Calibri" w:eastAsia="Calibri"/>
          <w:b/>
          <w:sz w:val="23"/>
        </w:rPr>
        <w:t>Consultor SAP FI – Calidda | 2019 – 2021</w:t>
      </w:r>
    </w:p>
    <w:p>
      <w:r>
        <w:rPr>
          <w:rFonts w:ascii="Calibri" w:hAnsi="Calibri" w:eastAsia="Calibri"/>
          <w:b w:val="0"/>
          <w:sz w:val="20"/>
        </w:rPr>
        <w:t>Lima / Energí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tiempos de conciliación en 60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s en reporting NIIF con cierres parcial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umplimiento fiscal sin hallazgos crítico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rametrización de extractos y regl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terminación de cuentas e impuest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acitación a contabilidad y tesorería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oyecto de cierres continuos mensual/semanal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plataformas bancari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contabilizaciones periódica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Economía – Universidad de Piur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AP S/4HANA Financial Accounting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FI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New GL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Concili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ago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FRS/NIIF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Finance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